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8806CE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806CE">
        <w:t>01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8806CE">
        <w:t>Fever</w:t>
      </w:r>
      <w:bookmarkStart w:id="0" w:name="_GoBack"/>
      <w:bookmarkEnd w:id="0"/>
      <w:r w:rsidR="008806CE">
        <w:t>e</w:t>
      </w:r>
      <w:r w:rsidR="000B1729">
        <w:t>i</w:t>
      </w:r>
      <w:r w:rsidR="00C72197">
        <w:t>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8806CE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806CE">
              <w:rPr>
                <w:b/>
                <w:sz w:val="28"/>
                <w:szCs w:val="28"/>
                <w:lang w:val="pt-BR"/>
              </w:rPr>
              <w:t>20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26513F">
              <w:rPr>
                <w:b/>
                <w:sz w:val="28"/>
                <w:szCs w:val="28"/>
                <w:lang w:val="pt-BR"/>
              </w:rPr>
              <w:t>0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806CE">
              <w:rPr>
                <w:b/>
                <w:sz w:val="28"/>
                <w:szCs w:val="28"/>
                <w:lang w:val="pt-BR"/>
              </w:rPr>
              <w:t>26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C0D10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/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1/2</w:t>
            </w:r>
            <w:r w:rsidR="00EC0D10">
              <w:rPr>
                <w:szCs w:val="24"/>
                <w:lang w:val="pt-BR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F185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F185A">
              <w:rPr>
                <w:szCs w:val="24"/>
                <w:lang w:val="pt-BR"/>
              </w:rPr>
              <w:t>398.653,37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221,11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2.884,45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EC0D10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8F185A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.663,34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CF699A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EC0D10"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CF699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F699A">
              <w:rPr>
                <w:szCs w:val="24"/>
                <w:lang w:val="pt-BR"/>
              </w:rPr>
              <w:t>111.490,82</w:t>
            </w:r>
          </w:p>
        </w:tc>
      </w:tr>
      <w:tr w:rsidR="00CF699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CF699A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-Parte do Fundo Especial do Petróleo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CF699A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A" w:rsidRDefault="00CF699A" w:rsidP="00CF699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615,07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to sobre a Propriedade Territorial Rur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95198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5156AD">
              <w:rPr>
                <w:szCs w:val="24"/>
                <w:lang w:val="pt-BR"/>
              </w:rPr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E951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95198">
              <w:rPr>
                <w:szCs w:val="24"/>
                <w:lang w:val="pt-BR"/>
              </w:rPr>
              <w:t>5.825,21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jc w:val="center"/>
            </w:pPr>
            <w:r>
              <w:t>2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5,43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jc w:val="center"/>
            </w:pPr>
            <w:r>
              <w:t>2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56,30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jc w:val="center"/>
            </w:pPr>
            <w:r>
              <w:t>2</w:t>
            </w:r>
            <w:r w:rsidR="005156AD" w:rsidRPr="00021773">
              <w:t>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E95198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41,74</w:t>
            </w:r>
          </w:p>
        </w:tc>
      </w:tr>
      <w:tr w:rsidR="00E9519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Pr="00515A16" w:rsidRDefault="00E95198" w:rsidP="00E95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5156AD">
            <w:pPr>
              <w:jc w:val="center"/>
            </w:pPr>
            <w:r>
              <w:t>23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7.087,60</w:t>
            </w:r>
          </w:p>
        </w:tc>
      </w:tr>
      <w:tr w:rsidR="005C17FB" w:rsidTr="00F251D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5C17FB" w:rsidP="00F251D2">
            <w:r>
              <w:rPr>
                <w:rFonts w:ascii="Arial" w:hAnsi="Arial" w:cs="Arial"/>
                <w:sz w:val="20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5C17FB" w:rsidP="00F251D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</w:t>
            </w:r>
            <w:r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B" w:rsidRDefault="005C17FB" w:rsidP="005C17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39.713,69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5C17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ferências de Recursos do Bloco de Manutenção das Ações e Serviços Públicos de Saúde </w:t>
            </w:r>
            <w:r w:rsidR="005C17FB">
              <w:rPr>
                <w:rFonts w:ascii="Arial" w:hAnsi="Arial" w:cs="Arial"/>
                <w:sz w:val="20"/>
              </w:rPr>
              <w:t>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C17FB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C17FB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932DA6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  <w:r w:rsidR="00932DA6"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9B" w:rsidRDefault="00BA5A9B" w:rsidP="00417EDE">
      <w:r>
        <w:separator/>
      </w:r>
    </w:p>
  </w:endnote>
  <w:endnote w:type="continuationSeparator" w:id="0">
    <w:p w:rsidR="00BA5A9B" w:rsidRDefault="00BA5A9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9B" w:rsidRDefault="00BA5A9B" w:rsidP="00417EDE">
      <w:r>
        <w:separator/>
      </w:r>
    </w:p>
  </w:footnote>
  <w:footnote w:type="continuationSeparator" w:id="0">
    <w:p w:rsidR="00BA5A9B" w:rsidRDefault="00BA5A9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C17FB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99A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EB36-C543-4DE3-82D6-5016FF1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1</cp:revision>
  <cp:lastPrinted>2023-01-26T14:31:00Z</cp:lastPrinted>
  <dcterms:created xsi:type="dcterms:W3CDTF">2023-01-19T12:57:00Z</dcterms:created>
  <dcterms:modified xsi:type="dcterms:W3CDTF">2023-02-01T13:25:00Z</dcterms:modified>
</cp:coreProperties>
</file>